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FF3" w:rsidRDefault="00B12BE5" w:rsidP="00873F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сдачи </w:t>
      </w:r>
      <w:r w:rsidR="00873FF3">
        <w:rPr>
          <w:rFonts w:ascii="Times New Roman" w:hAnsi="Times New Roman" w:cs="Times New Roman"/>
          <w:b/>
          <w:sz w:val="28"/>
          <w:szCs w:val="28"/>
        </w:rPr>
        <w:t xml:space="preserve">контрольных </w:t>
      </w:r>
      <w:r>
        <w:rPr>
          <w:rFonts w:ascii="Times New Roman" w:hAnsi="Times New Roman" w:cs="Times New Roman"/>
          <w:b/>
          <w:sz w:val="28"/>
          <w:szCs w:val="28"/>
        </w:rPr>
        <w:t>нормативов по ОФП, СФП</w:t>
      </w:r>
      <w:r w:rsidR="00873FF3">
        <w:rPr>
          <w:rFonts w:ascii="Times New Roman" w:hAnsi="Times New Roman" w:cs="Times New Roman"/>
          <w:b/>
          <w:sz w:val="28"/>
          <w:szCs w:val="28"/>
        </w:rPr>
        <w:t xml:space="preserve"> и технической подготовке</w:t>
      </w:r>
    </w:p>
    <w:p w:rsidR="005D5173" w:rsidRPr="00873FF3" w:rsidRDefault="00B12BE5" w:rsidP="00873F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FF3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spellStart"/>
      <w:r w:rsidRPr="00873FF3">
        <w:rPr>
          <w:rFonts w:ascii="Times New Roman" w:eastAsia="Calibri" w:hAnsi="Times New Roman" w:cs="Times New Roman"/>
          <w:b/>
          <w:sz w:val="28"/>
          <w:szCs w:val="28"/>
        </w:rPr>
        <w:t>пред</w:t>
      </w:r>
      <w:r w:rsidR="00873FF3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873FF3">
        <w:rPr>
          <w:rFonts w:ascii="Times New Roman" w:eastAsia="Calibri" w:hAnsi="Times New Roman" w:cs="Times New Roman"/>
          <w:b/>
          <w:sz w:val="28"/>
          <w:szCs w:val="28"/>
        </w:rPr>
        <w:t>рофессиональная</w:t>
      </w:r>
      <w:proofErr w:type="spellEnd"/>
      <w:r w:rsidRPr="00873FF3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а)</w:t>
      </w:r>
    </w:p>
    <w:tbl>
      <w:tblPr>
        <w:tblStyle w:val="a3"/>
        <w:tblW w:w="0" w:type="auto"/>
        <w:tblInd w:w="631" w:type="dxa"/>
        <w:tblLook w:val="04A0"/>
      </w:tblPr>
      <w:tblGrid>
        <w:gridCol w:w="617"/>
        <w:gridCol w:w="3725"/>
        <w:gridCol w:w="1939"/>
        <w:gridCol w:w="4111"/>
        <w:gridCol w:w="4111"/>
      </w:tblGrid>
      <w:tr w:rsidR="00E1754D" w:rsidTr="00E1754D">
        <w:tc>
          <w:tcPr>
            <w:tcW w:w="617" w:type="dxa"/>
          </w:tcPr>
          <w:p w:rsidR="005D5173" w:rsidRDefault="005D5173" w:rsidP="005D51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D5173" w:rsidRDefault="005D5173" w:rsidP="005D51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25" w:type="dxa"/>
          </w:tcPr>
          <w:p w:rsidR="005D5173" w:rsidRDefault="005D5173" w:rsidP="005D51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тренера</w:t>
            </w:r>
          </w:p>
        </w:tc>
        <w:tc>
          <w:tcPr>
            <w:tcW w:w="1939" w:type="dxa"/>
          </w:tcPr>
          <w:p w:rsidR="005D5173" w:rsidRDefault="005D5173" w:rsidP="005D51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4111" w:type="dxa"/>
          </w:tcPr>
          <w:p w:rsidR="005D5173" w:rsidRDefault="00E1754D" w:rsidP="00E17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 w:rsidR="005D517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D517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111" w:type="dxa"/>
          </w:tcPr>
          <w:p w:rsidR="005D5173" w:rsidRDefault="00B05EE7" w:rsidP="005D51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D5173">
              <w:rPr>
                <w:rFonts w:ascii="Times New Roman" w:hAnsi="Times New Roman" w:cs="Times New Roman"/>
                <w:b/>
                <w:sz w:val="28"/>
                <w:szCs w:val="28"/>
              </w:rPr>
              <w:t>есто</w:t>
            </w:r>
          </w:p>
        </w:tc>
      </w:tr>
      <w:tr w:rsidR="00E1754D" w:rsidTr="00E1754D">
        <w:tc>
          <w:tcPr>
            <w:tcW w:w="617" w:type="dxa"/>
          </w:tcPr>
          <w:p w:rsidR="005D5173" w:rsidRPr="00311E89" w:rsidRDefault="00B05EE7" w:rsidP="00E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25" w:type="dxa"/>
          </w:tcPr>
          <w:p w:rsidR="005D5173" w:rsidRDefault="00B05EE7" w:rsidP="00E17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лаева Н.В.</w:t>
            </w:r>
          </w:p>
        </w:tc>
        <w:tc>
          <w:tcPr>
            <w:tcW w:w="1939" w:type="dxa"/>
          </w:tcPr>
          <w:p w:rsidR="005D5173" w:rsidRPr="00311E89" w:rsidRDefault="00B05EE7" w:rsidP="00E175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НП-1</w:t>
            </w:r>
          </w:p>
        </w:tc>
        <w:tc>
          <w:tcPr>
            <w:tcW w:w="4111" w:type="dxa"/>
          </w:tcPr>
          <w:p w:rsidR="005D5173" w:rsidRDefault="004109CF" w:rsidP="00E17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4 – 08.00</w:t>
            </w:r>
          </w:p>
        </w:tc>
        <w:tc>
          <w:tcPr>
            <w:tcW w:w="4111" w:type="dxa"/>
          </w:tcPr>
          <w:p w:rsidR="005D5173" w:rsidRPr="00311E89" w:rsidRDefault="00E1754D" w:rsidP="00E1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СДЮСШОР № 2</w:t>
            </w:r>
          </w:p>
        </w:tc>
      </w:tr>
      <w:tr w:rsidR="00E1754D" w:rsidTr="00E1754D">
        <w:tc>
          <w:tcPr>
            <w:tcW w:w="617" w:type="dxa"/>
          </w:tcPr>
          <w:p w:rsidR="005D5173" w:rsidRPr="00311E89" w:rsidRDefault="005D5173" w:rsidP="00E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5" w:type="dxa"/>
          </w:tcPr>
          <w:p w:rsidR="005D5173" w:rsidRDefault="005D5173" w:rsidP="00E17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9" w:type="dxa"/>
          </w:tcPr>
          <w:p w:rsidR="005D5173" w:rsidRPr="00311E89" w:rsidRDefault="00B05EE7" w:rsidP="00E175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НП-2</w:t>
            </w:r>
          </w:p>
        </w:tc>
        <w:tc>
          <w:tcPr>
            <w:tcW w:w="4111" w:type="dxa"/>
          </w:tcPr>
          <w:p w:rsidR="005D5173" w:rsidRDefault="00DF6071" w:rsidP="00E17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5 – 14.00</w:t>
            </w:r>
          </w:p>
        </w:tc>
        <w:tc>
          <w:tcPr>
            <w:tcW w:w="4111" w:type="dxa"/>
          </w:tcPr>
          <w:p w:rsidR="005D5173" w:rsidRPr="00311E89" w:rsidRDefault="00DF6071" w:rsidP="00E1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СК Конева</w:t>
            </w:r>
          </w:p>
        </w:tc>
      </w:tr>
      <w:tr w:rsidR="00E1754D" w:rsidTr="00E1754D">
        <w:tc>
          <w:tcPr>
            <w:tcW w:w="617" w:type="dxa"/>
          </w:tcPr>
          <w:p w:rsidR="005D5173" w:rsidRPr="00311E89" w:rsidRDefault="005D5173" w:rsidP="00E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5" w:type="dxa"/>
          </w:tcPr>
          <w:p w:rsidR="005D5173" w:rsidRDefault="005D5173" w:rsidP="00E17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9" w:type="dxa"/>
          </w:tcPr>
          <w:p w:rsidR="005D5173" w:rsidRPr="00311E89" w:rsidRDefault="00B05EE7" w:rsidP="00E175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ТЭ-4</w:t>
            </w:r>
          </w:p>
        </w:tc>
        <w:tc>
          <w:tcPr>
            <w:tcW w:w="4111" w:type="dxa"/>
          </w:tcPr>
          <w:p w:rsidR="005D5173" w:rsidRDefault="00E1754D" w:rsidP="00E17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 – 17.00</w:t>
            </w:r>
          </w:p>
        </w:tc>
        <w:tc>
          <w:tcPr>
            <w:tcW w:w="4111" w:type="dxa"/>
          </w:tcPr>
          <w:p w:rsidR="005D5173" w:rsidRPr="00311E89" w:rsidRDefault="00E1754D" w:rsidP="00E1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СДЮСШОР № 2</w:t>
            </w:r>
          </w:p>
        </w:tc>
      </w:tr>
      <w:tr w:rsidR="00E1754D" w:rsidTr="00E1754D">
        <w:tc>
          <w:tcPr>
            <w:tcW w:w="617" w:type="dxa"/>
          </w:tcPr>
          <w:p w:rsidR="005D5173" w:rsidRPr="00311E89" w:rsidRDefault="00B05EE7" w:rsidP="00E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25" w:type="dxa"/>
          </w:tcPr>
          <w:p w:rsidR="005D5173" w:rsidRDefault="00B05EE7" w:rsidP="00E17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ту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Л.</w:t>
            </w:r>
          </w:p>
        </w:tc>
        <w:tc>
          <w:tcPr>
            <w:tcW w:w="1939" w:type="dxa"/>
          </w:tcPr>
          <w:p w:rsidR="005D5173" w:rsidRPr="00311E89" w:rsidRDefault="00B05EE7" w:rsidP="00E175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НП-1</w:t>
            </w:r>
          </w:p>
        </w:tc>
        <w:tc>
          <w:tcPr>
            <w:tcW w:w="4111" w:type="dxa"/>
          </w:tcPr>
          <w:p w:rsidR="005D5173" w:rsidRDefault="00DF6071" w:rsidP="00E17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5 – 15.00</w:t>
            </w:r>
          </w:p>
        </w:tc>
        <w:tc>
          <w:tcPr>
            <w:tcW w:w="4111" w:type="dxa"/>
          </w:tcPr>
          <w:p w:rsidR="005D5173" w:rsidRPr="00311E89" w:rsidRDefault="00DF6071" w:rsidP="00E1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СОШ № 18</w:t>
            </w:r>
          </w:p>
        </w:tc>
      </w:tr>
      <w:tr w:rsidR="00E1754D" w:rsidTr="00E1754D">
        <w:tc>
          <w:tcPr>
            <w:tcW w:w="617" w:type="dxa"/>
          </w:tcPr>
          <w:p w:rsidR="005D5173" w:rsidRPr="00311E89" w:rsidRDefault="005D5173" w:rsidP="00E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5" w:type="dxa"/>
          </w:tcPr>
          <w:p w:rsidR="005D5173" w:rsidRDefault="005D5173" w:rsidP="00E17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9" w:type="dxa"/>
          </w:tcPr>
          <w:p w:rsidR="005D5173" w:rsidRPr="00311E89" w:rsidRDefault="00B05EE7" w:rsidP="00E175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ТЭ-4</w:t>
            </w:r>
          </w:p>
        </w:tc>
        <w:tc>
          <w:tcPr>
            <w:tcW w:w="4111" w:type="dxa"/>
          </w:tcPr>
          <w:p w:rsidR="005D5173" w:rsidRDefault="00E1754D" w:rsidP="00E17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 – 17.00</w:t>
            </w:r>
          </w:p>
        </w:tc>
        <w:tc>
          <w:tcPr>
            <w:tcW w:w="4111" w:type="dxa"/>
          </w:tcPr>
          <w:p w:rsidR="005D5173" w:rsidRPr="00311E89" w:rsidRDefault="00E1754D" w:rsidP="00E1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СДЮСШОР № 2</w:t>
            </w:r>
          </w:p>
        </w:tc>
      </w:tr>
      <w:tr w:rsidR="00E1754D" w:rsidTr="00E1754D">
        <w:tc>
          <w:tcPr>
            <w:tcW w:w="617" w:type="dxa"/>
          </w:tcPr>
          <w:p w:rsidR="005D5173" w:rsidRPr="00311E89" w:rsidRDefault="00B05EE7" w:rsidP="00E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25" w:type="dxa"/>
          </w:tcPr>
          <w:p w:rsidR="005D5173" w:rsidRDefault="00B05EE7" w:rsidP="00E17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ж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Д.</w:t>
            </w:r>
          </w:p>
        </w:tc>
        <w:tc>
          <w:tcPr>
            <w:tcW w:w="1939" w:type="dxa"/>
          </w:tcPr>
          <w:p w:rsidR="005D5173" w:rsidRPr="00311E89" w:rsidRDefault="00B05EE7" w:rsidP="00E175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НП-1</w:t>
            </w:r>
          </w:p>
        </w:tc>
        <w:tc>
          <w:tcPr>
            <w:tcW w:w="4111" w:type="dxa"/>
          </w:tcPr>
          <w:p w:rsidR="005D5173" w:rsidRDefault="00DF6071" w:rsidP="00E17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5 – 15.30</w:t>
            </w:r>
          </w:p>
        </w:tc>
        <w:tc>
          <w:tcPr>
            <w:tcW w:w="4111" w:type="dxa"/>
          </w:tcPr>
          <w:p w:rsidR="005D5173" w:rsidRPr="00311E89" w:rsidRDefault="00DF6071" w:rsidP="00E1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СК Конева</w:t>
            </w:r>
          </w:p>
        </w:tc>
      </w:tr>
      <w:tr w:rsidR="00E1754D" w:rsidTr="00E1754D">
        <w:tc>
          <w:tcPr>
            <w:tcW w:w="617" w:type="dxa"/>
          </w:tcPr>
          <w:p w:rsidR="005D5173" w:rsidRPr="00311E89" w:rsidRDefault="005D5173" w:rsidP="00E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5" w:type="dxa"/>
          </w:tcPr>
          <w:p w:rsidR="005D5173" w:rsidRDefault="005D5173" w:rsidP="00E17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9" w:type="dxa"/>
          </w:tcPr>
          <w:p w:rsidR="005D5173" w:rsidRPr="00311E89" w:rsidRDefault="00B05EE7" w:rsidP="00E175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НП-2</w:t>
            </w:r>
          </w:p>
        </w:tc>
        <w:tc>
          <w:tcPr>
            <w:tcW w:w="4111" w:type="dxa"/>
          </w:tcPr>
          <w:p w:rsidR="005D5173" w:rsidRDefault="00DF6071" w:rsidP="00E17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5 – 11.00</w:t>
            </w:r>
          </w:p>
        </w:tc>
        <w:tc>
          <w:tcPr>
            <w:tcW w:w="4111" w:type="dxa"/>
          </w:tcPr>
          <w:p w:rsidR="005D5173" w:rsidRPr="00311E89" w:rsidRDefault="00DF6071" w:rsidP="00E1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СДЮСШОР № 2</w:t>
            </w:r>
          </w:p>
        </w:tc>
      </w:tr>
      <w:tr w:rsidR="00E1754D" w:rsidTr="00E1754D">
        <w:tc>
          <w:tcPr>
            <w:tcW w:w="617" w:type="dxa"/>
          </w:tcPr>
          <w:p w:rsidR="00B05EE7" w:rsidRPr="00311E89" w:rsidRDefault="00B05EE7" w:rsidP="00E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25" w:type="dxa"/>
          </w:tcPr>
          <w:p w:rsidR="00B05EE7" w:rsidRDefault="00B05EE7" w:rsidP="00E17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олов С.П.</w:t>
            </w:r>
          </w:p>
        </w:tc>
        <w:tc>
          <w:tcPr>
            <w:tcW w:w="1939" w:type="dxa"/>
          </w:tcPr>
          <w:p w:rsidR="00B05EE7" w:rsidRPr="00311E89" w:rsidRDefault="00B05EE7" w:rsidP="00E175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ТЭ-1(д.)</w:t>
            </w:r>
          </w:p>
        </w:tc>
        <w:tc>
          <w:tcPr>
            <w:tcW w:w="4111" w:type="dxa"/>
          </w:tcPr>
          <w:p w:rsidR="00B05EE7" w:rsidRDefault="009118AF" w:rsidP="00E17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4109CF">
              <w:rPr>
                <w:rFonts w:ascii="Times New Roman" w:hAnsi="Times New Roman" w:cs="Times New Roman"/>
                <w:b/>
                <w:sz w:val="28"/>
                <w:szCs w:val="28"/>
              </w:rPr>
              <w:t>.04 – 09.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 11.05 – 09.30</w:t>
            </w:r>
          </w:p>
        </w:tc>
        <w:tc>
          <w:tcPr>
            <w:tcW w:w="4111" w:type="dxa"/>
          </w:tcPr>
          <w:p w:rsidR="00B05EE7" w:rsidRPr="00311E89" w:rsidRDefault="00E1754D" w:rsidP="00E1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СДЮСШОР № 2</w:t>
            </w:r>
          </w:p>
        </w:tc>
      </w:tr>
      <w:tr w:rsidR="00E1754D" w:rsidTr="00E1754D">
        <w:tc>
          <w:tcPr>
            <w:tcW w:w="617" w:type="dxa"/>
          </w:tcPr>
          <w:p w:rsidR="00B05EE7" w:rsidRPr="00311E89" w:rsidRDefault="00B05EE7" w:rsidP="00E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5" w:type="dxa"/>
          </w:tcPr>
          <w:p w:rsidR="00B05EE7" w:rsidRDefault="00B05EE7" w:rsidP="00E17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9" w:type="dxa"/>
          </w:tcPr>
          <w:p w:rsidR="00B05EE7" w:rsidRPr="00311E89" w:rsidRDefault="00B05EE7" w:rsidP="00E175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ТЭ-1(</w:t>
            </w:r>
            <w:proofErr w:type="spellStart"/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111" w:type="dxa"/>
          </w:tcPr>
          <w:p w:rsidR="00B05EE7" w:rsidRDefault="009118AF" w:rsidP="00E17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4109CF">
              <w:rPr>
                <w:rFonts w:ascii="Times New Roman" w:hAnsi="Times New Roman" w:cs="Times New Roman"/>
                <w:b/>
                <w:sz w:val="28"/>
                <w:szCs w:val="28"/>
              </w:rPr>
              <w:t>.04 – 11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 11.05 – 11.00</w:t>
            </w:r>
          </w:p>
        </w:tc>
        <w:tc>
          <w:tcPr>
            <w:tcW w:w="4111" w:type="dxa"/>
          </w:tcPr>
          <w:p w:rsidR="00B05EE7" w:rsidRPr="00311E89" w:rsidRDefault="00E1754D" w:rsidP="00E1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СДЮСШОР № 2</w:t>
            </w:r>
          </w:p>
        </w:tc>
      </w:tr>
      <w:tr w:rsidR="00E1754D" w:rsidTr="00E1754D">
        <w:tc>
          <w:tcPr>
            <w:tcW w:w="617" w:type="dxa"/>
          </w:tcPr>
          <w:p w:rsidR="00B05EE7" w:rsidRPr="00311E89" w:rsidRDefault="00B05EE7" w:rsidP="00E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5" w:type="dxa"/>
          </w:tcPr>
          <w:p w:rsidR="00B05EE7" w:rsidRDefault="00B05EE7" w:rsidP="00E17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9" w:type="dxa"/>
          </w:tcPr>
          <w:p w:rsidR="00B05EE7" w:rsidRPr="00311E89" w:rsidRDefault="00B05EE7" w:rsidP="00E175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СС-1(д.)</w:t>
            </w:r>
          </w:p>
        </w:tc>
        <w:tc>
          <w:tcPr>
            <w:tcW w:w="4111" w:type="dxa"/>
          </w:tcPr>
          <w:p w:rsidR="00B05EE7" w:rsidRDefault="00E1754D" w:rsidP="00E17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 – 17.00</w:t>
            </w:r>
          </w:p>
        </w:tc>
        <w:tc>
          <w:tcPr>
            <w:tcW w:w="4111" w:type="dxa"/>
          </w:tcPr>
          <w:p w:rsidR="00B05EE7" w:rsidRPr="00311E89" w:rsidRDefault="00E1754D" w:rsidP="00E1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СДЮСШОР № 2</w:t>
            </w:r>
          </w:p>
        </w:tc>
      </w:tr>
      <w:tr w:rsidR="00E1754D" w:rsidTr="00E1754D">
        <w:tc>
          <w:tcPr>
            <w:tcW w:w="617" w:type="dxa"/>
          </w:tcPr>
          <w:p w:rsidR="00B05EE7" w:rsidRPr="00311E89" w:rsidRDefault="00B05EE7" w:rsidP="00E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25" w:type="dxa"/>
          </w:tcPr>
          <w:p w:rsidR="00B05EE7" w:rsidRDefault="00B05EE7" w:rsidP="00E17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а О.В.</w:t>
            </w:r>
          </w:p>
        </w:tc>
        <w:tc>
          <w:tcPr>
            <w:tcW w:w="1939" w:type="dxa"/>
          </w:tcPr>
          <w:p w:rsidR="00B05EE7" w:rsidRPr="00311E89" w:rsidRDefault="00B05EE7" w:rsidP="00E175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НП-2</w:t>
            </w:r>
          </w:p>
        </w:tc>
        <w:tc>
          <w:tcPr>
            <w:tcW w:w="4111" w:type="dxa"/>
          </w:tcPr>
          <w:p w:rsidR="00B05EE7" w:rsidRDefault="005160AC" w:rsidP="00E17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4 – 17.30</w:t>
            </w:r>
          </w:p>
        </w:tc>
        <w:tc>
          <w:tcPr>
            <w:tcW w:w="4111" w:type="dxa"/>
          </w:tcPr>
          <w:p w:rsidR="00B05EE7" w:rsidRPr="00311E89" w:rsidRDefault="00E1754D" w:rsidP="00E1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СДЮСШОР № 2</w:t>
            </w:r>
          </w:p>
        </w:tc>
      </w:tr>
      <w:tr w:rsidR="00E1754D" w:rsidTr="00E1754D">
        <w:tc>
          <w:tcPr>
            <w:tcW w:w="617" w:type="dxa"/>
          </w:tcPr>
          <w:p w:rsidR="00B05EE7" w:rsidRPr="00311E89" w:rsidRDefault="00B05EE7" w:rsidP="00E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25" w:type="dxa"/>
          </w:tcPr>
          <w:p w:rsidR="00B05EE7" w:rsidRDefault="00B05EE7" w:rsidP="00E17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вьев Е.В.</w:t>
            </w:r>
          </w:p>
        </w:tc>
        <w:tc>
          <w:tcPr>
            <w:tcW w:w="1939" w:type="dxa"/>
          </w:tcPr>
          <w:p w:rsidR="00B05EE7" w:rsidRPr="00311E89" w:rsidRDefault="00B05EE7" w:rsidP="00E175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НП-2</w:t>
            </w:r>
          </w:p>
        </w:tc>
        <w:tc>
          <w:tcPr>
            <w:tcW w:w="4111" w:type="dxa"/>
          </w:tcPr>
          <w:p w:rsidR="00B05EE7" w:rsidRDefault="004109CF" w:rsidP="00E17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4 – 08.00</w:t>
            </w:r>
          </w:p>
        </w:tc>
        <w:tc>
          <w:tcPr>
            <w:tcW w:w="4111" w:type="dxa"/>
          </w:tcPr>
          <w:p w:rsidR="00B05EE7" w:rsidRPr="00311E89" w:rsidRDefault="00E1754D" w:rsidP="00E1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СДЮСШОР № 2</w:t>
            </w:r>
          </w:p>
        </w:tc>
      </w:tr>
      <w:tr w:rsidR="00E1754D" w:rsidTr="00E1754D">
        <w:tc>
          <w:tcPr>
            <w:tcW w:w="617" w:type="dxa"/>
          </w:tcPr>
          <w:p w:rsidR="00B05EE7" w:rsidRPr="00311E89" w:rsidRDefault="00B05EE7" w:rsidP="00E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5" w:type="dxa"/>
          </w:tcPr>
          <w:p w:rsidR="00B05EE7" w:rsidRDefault="00B05EE7" w:rsidP="00E17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9" w:type="dxa"/>
          </w:tcPr>
          <w:p w:rsidR="00B05EE7" w:rsidRPr="00311E89" w:rsidRDefault="00B05EE7" w:rsidP="00E175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НП-2</w:t>
            </w:r>
          </w:p>
        </w:tc>
        <w:tc>
          <w:tcPr>
            <w:tcW w:w="4111" w:type="dxa"/>
          </w:tcPr>
          <w:p w:rsidR="00B05EE7" w:rsidRDefault="00E1754D" w:rsidP="00E17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4 – 08.00</w:t>
            </w:r>
          </w:p>
        </w:tc>
        <w:tc>
          <w:tcPr>
            <w:tcW w:w="4111" w:type="dxa"/>
          </w:tcPr>
          <w:p w:rsidR="00B05EE7" w:rsidRPr="00311E89" w:rsidRDefault="00E1754D" w:rsidP="00E1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СК Конева</w:t>
            </w:r>
          </w:p>
        </w:tc>
      </w:tr>
      <w:tr w:rsidR="00E1754D" w:rsidTr="00E1754D">
        <w:tc>
          <w:tcPr>
            <w:tcW w:w="617" w:type="dxa"/>
          </w:tcPr>
          <w:p w:rsidR="00B05EE7" w:rsidRPr="00311E89" w:rsidRDefault="00B05EE7" w:rsidP="00E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5" w:type="dxa"/>
          </w:tcPr>
          <w:p w:rsidR="00B05EE7" w:rsidRDefault="00B05EE7" w:rsidP="00E17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9" w:type="dxa"/>
          </w:tcPr>
          <w:p w:rsidR="00B05EE7" w:rsidRPr="00311E89" w:rsidRDefault="00B05EE7" w:rsidP="00E175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ТЭ-2</w:t>
            </w:r>
          </w:p>
        </w:tc>
        <w:tc>
          <w:tcPr>
            <w:tcW w:w="4111" w:type="dxa"/>
          </w:tcPr>
          <w:p w:rsidR="00B05EE7" w:rsidRDefault="005160AC" w:rsidP="00E17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</w:t>
            </w:r>
            <w:r w:rsidR="004109CF">
              <w:rPr>
                <w:rFonts w:ascii="Times New Roman" w:hAnsi="Times New Roman" w:cs="Times New Roman"/>
                <w:b/>
                <w:sz w:val="28"/>
                <w:szCs w:val="28"/>
              </w:rPr>
              <w:t>29.04 – 15.30</w:t>
            </w:r>
          </w:p>
        </w:tc>
        <w:tc>
          <w:tcPr>
            <w:tcW w:w="4111" w:type="dxa"/>
          </w:tcPr>
          <w:p w:rsidR="00B05EE7" w:rsidRPr="00311E89" w:rsidRDefault="005160AC" w:rsidP="00E1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СК Конева,</w:t>
            </w:r>
            <w:r w:rsidR="00E1754D" w:rsidRPr="00311E89">
              <w:rPr>
                <w:rFonts w:ascii="Times New Roman" w:hAnsi="Times New Roman" w:cs="Times New Roman"/>
                <w:sz w:val="28"/>
                <w:szCs w:val="28"/>
              </w:rPr>
              <w:t xml:space="preserve"> СДЮСШОР № 2</w:t>
            </w:r>
          </w:p>
        </w:tc>
      </w:tr>
      <w:tr w:rsidR="00E1754D" w:rsidTr="00E1754D">
        <w:tc>
          <w:tcPr>
            <w:tcW w:w="617" w:type="dxa"/>
          </w:tcPr>
          <w:p w:rsidR="00B05EE7" w:rsidRPr="00311E89" w:rsidRDefault="00B05EE7" w:rsidP="00E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25" w:type="dxa"/>
          </w:tcPr>
          <w:p w:rsidR="00B05EE7" w:rsidRDefault="00B05EE7" w:rsidP="00E17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В.</w:t>
            </w:r>
          </w:p>
        </w:tc>
        <w:tc>
          <w:tcPr>
            <w:tcW w:w="1939" w:type="dxa"/>
          </w:tcPr>
          <w:p w:rsidR="00B05EE7" w:rsidRPr="00311E89" w:rsidRDefault="00B05EE7" w:rsidP="00E175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НП-1</w:t>
            </w:r>
          </w:p>
        </w:tc>
        <w:tc>
          <w:tcPr>
            <w:tcW w:w="4111" w:type="dxa"/>
          </w:tcPr>
          <w:p w:rsidR="00B05EE7" w:rsidRDefault="00DF6071" w:rsidP="00E17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5 – 14.30</w:t>
            </w:r>
          </w:p>
        </w:tc>
        <w:tc>
          <w:tcPr>
            <w:tcW w:w="4111" w:type="dxa"/>
          </w:tcPr>
          <w:p w:rsidR="00B05EE7" w:rsidRPr="00311E89" w:rsidRDefault="00E1754D" w:rsidP="00E1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СДЮСШОР № 2</w:t>
            </w:r>
          </w:p>
        </w:tc>
      </w:tr>
      <w:tr w:rsidR="00E1754D" w:rsidTr="00E1754D">
        <w:tc>
          <w:tcPr>
            <w:tcW w:w="617" w:type="dxa"/>
          </w:tcPr>
          <w:p w:rsidR="00B05EE7" w:rsidRPr="00311E89" w:rsidRDefault="00B05EE7" w:rsidP="00E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5" w:type="dxa"/>
          </w:tcPr>
          <w:p w:rsidR="00B05EE7" w:rsidRDefault="00B05EE7" w:rsidP="00E17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9" w:type="dxa"/>
          </w:tcPr>
          <w:p w:rsidR="00B05EE7" w:rsidRPr="00311E89" w:rsidRDefault="00B05EE7" w:rsidP="00E175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НП-1</w:t>
            </w:r>
          </w:p>
        </w:tc>
        <w:tc>
          <w:tcPr>
            <w:tcW w:w="4111" w:type="dxa"/>
          </w:tcPr>
          <w:p w:rsidR="00B05EE7" w:rsidRDefault="00DF6071" w:rsidP="00E17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.04 </w:t>
            </w:r>
            <w:r w:rsidR="005160A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60AC">
              <w:rPr>
                <w:rFonts w:ascii="Times New Roman" w:hAnsi="Times New Roman" w:cs="Times New Roman"/>
                <w:b/>
                <w:sz w:val="28"/>
                <w:szCs w:val="28"/>
              </w:rPr>
              <w:t>13.30</w:t>
            </w:r>
          </w:p>
        </w:tc>
        <w:tc>
          <w:tcPr>
            <w:tcW w:w="4111" w:type="dxa"/>
          </w:tcPr>
          <w:p w:rsidR="00B05EE7" w:rsidRPr="00311E89" w:rsidRDefault="00E1754D" w:rsidP="00E1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СОШ№ 22</w:t>
            </w:r>
          </w:p>
        </w:tc>
      </w:tr>
      <w:tr w:rsidR="00E1754D" w:rsidTr="00E1754D">
        <w:tc>
          <w:tcPr>
            <w:tcW w:w="617" w:type="dxa"/>
          </w:tcPr>
          <w:p w:rsidR="00B05EE7" w:rsidRPr="00311E89" w:rsidRDefault="00B05EE7" w:rsidP="00E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5" w:type="dxa"/>
          </w:tcPr>
          <w:p w:rsidR="00B05EE7" w:rsidRDefault="00B05EE7" w:rsidP="00E17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9" w:type="dxa"/>
          </w:tcPr>
          <w:p w:rsidR="00B05EE7" w:rsidRPr="00311E89" w:rsidRDefault="00B05EE7" w:rsidP="00E175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ТЭ-1</w:t>
            </w:r>
          </w:p>
        </w:tc>
        <w:tc>
          <w:tcPr>
            <w:tcW w:w="4111" w:type="dxa"/>
          </w:tcPr>
          <w:p w:rsidR="00B05EE7" w:rsidRDefault="005160AC" w:rsidP="00E17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 27.04 – 09.30</w:t>
            </w:r>
          </w:p>
        </w:tc>
        <w:tc>
          <w:tcPr>
            <w:tcW w:w="4111" w:type="dxa"/>
          </w:tcPr>
          <w:p w:rsidR="00B05EE7" w:rsidRPr="00311E89" w:rsidRDefault="00E1754D" w:rsidP="00E1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СДЮСШОР № 2</w:t>
            </w:r>
          </w:p>
        </w:tc>
      </w:tr>
      <w:tr w:rsidR="00E1754D" w:rsidTr="00E1754D">
        <w:tc>
          <w:tcPr>
            <w:tcW w:w="617" w:type="dxa"/>
          </w:tcPr>
          <w:p w:rsidR="00B05EE7" w:rsidRPr="00311E89" w:rsidRDefault="00B05EE7" w:rsidP="00E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25" w:type="dxa"/>
          </w:tcPr>
          <w:p w:rsidR="00B05EE7" w:rsidRDefault="00B05EE7" w:rsidP="00E17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роше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А.</w:t>
            </w:r>
          </w:p>
        </w:tc>
        <w:tc>
          <w:tcPr>
            <w:tcW w:w="1939" w:type="dxa"/>
          </w:tcPr>
          <w:p w:rsidR="00B05EE7" w:rsidRPr="00311E89" w:rsidRDefault="00B05EE7" w:rsidP="00E175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НП-2</w:t>
            </w:r>
          </w:p>
        </w:tc>
        <w:tc>
          <w:tcPr>
            <w:tcW w:w="4111" w:type="dxa"/>
          </w:tcPr>
          <w:p w:rsidR="00B05EE7" w:rsidRDefault="004109CF" w:rsidP="00E17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4 – 14.00</w:t>
            </w:r>
          </w:p>
        </w:tc>
        <w:tc>
          <w:tcPr>
            <w:tcW w:w="4111" w:type="dxa"/>
          </w:tcPr>
          <w:p w:rsidR="00B05EE7" w:rsidRPr="00311E89" w:rsidRDefault="00DF6071" w:rsidP="00E1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СК Конева</w:t>
            </w:r>
          </w:p>
        </w:tc>
      </w:tr>
      <w:tr w:rsidR="00E1754D" w:rsidTr="00E1754D">
        <w:tc>
          <w:tcPr>
            <w:tcW w:w="617" w:type="dxa"/>
          </w:tcPr>
          <w:p w:rsidR="00B05EE7" w:rsidRPr="00311E89" w:rsidRDefault="00B05EE7" w:rsidP="00E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25" w:type="dxa"/>
          </w:tcPr>
          <w:p w:rsidR="00B05EE7" w:rsidRDefault="00B05EE7" w:rsidP="00E17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амышева Т.Н.</w:t>
            </w:r>
          </w:p>
        </w:tc>
        <w:tc>
          <w:tcPr>
            <w:tcW w:w="1939" w:type="dxa"/>
          </w:tcPr>
          <w:p w:rsidR="00B05EE7" w:rsidRPr="00311E89" w:rsidRDefault="00B05EE7" w:rsidP="00E175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ТЭ-2</w:t>
            </w:r>
          </w:p>
        </w:tc>
        <w:tc>
          <w:tcPr>
            <w:tcW w:w="4111" w:type="dxa"/>
          </w:tcPr>
          <w:p w:rsidR="00B05EE7" w:rsidRDefault="005160AC" w:rsidP="00E17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27.05 – 17.00</w:t>
            </w:r>
          </w:p>
        </w:tc>
        <w:tc>
          <w:tcPr>
            <w:tcW w:w="4111" w:type="dxa"/>
          </w:tcPr>
          <w:p w:rsidR="00B05EE7" w:rsidRPr="00311E89" w:rsidRDefault="00E1754D" w:rsidP="00E1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СДЮСШОР № 2</w:t>
            </w:r>
          </w:p>
        </w:tc>
      </w:tr>
      <w:tr w:rsidR="00E1754D" w:rsidTr="00E1754D">
        <w:tc>
          <w:tcPr>
            <w:tcW w:w="617" w:type="dxa"/>
          </w:tcPr>
          <w:p w:rsidR="00B05EE7" w:rsidRPr="00311E89" w:rsidRDefault="00B05EE7" w:rsidP="00E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5" w:type="dxa"/>
          </w:tcPr>
          <w:p w:rsidR="00B05EE7" w:rsidRDefault="00B05EE7" w:rsidP="00E17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9" w:type="dxa"/>
          </w:tcPr>
          <w:p w:rsidR="00B05EE7" w:rsidRPr="00311E89" w:rsidRDefault="00B05EE7" w:rsidP="00E175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ТЭ-4</w:t>
            </w:r>
            <w:r w:rsidR="00DF6071" w:rsidRPr="00311E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DF6071" w:rsidRPr="00311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 w:rsidR="00DF6071" w:rsidRPr="00311E8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111" w:type="dxa"/>
          </w:tcPr>
          <w:p w:rsidR="00311E89" w:rsidRDefault="00DF6071" w:rsidP="00311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.04 – 15.30; </w:t>
            </w:r>
          </w:p>
          <w:p w:rsidR="00B05EE7" w:rsidRDefault="00DF6071" w:rsidP="00311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05 – 15.30</w:t>
            </w:r>
          </w:p>
        </w:tc>
        <w:tc>
          <w:tcPr>
            <w:tcW w:w="4111" w:type="dxa"/>
          </w:tcPr>
          <w:p w:rsidR="00B05EE7" w:rsidRPr="00311E89" w:rsidRDefault="00DF6071" w:rsidP="00E1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СДЮСШОР № 2</w:t>
            </w:r>
            <w:r w:rsidR="00E1754D" w:rsidRPr="00311E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1754D" w:rsidRPr="00311E89" w:rsidRDefault="00E1754D" w:rsidP="00E1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СК Конева</w:t>
            </w:r>
          </w:p>
        </w:tc>
      </w:tr>
      <w:tr w:rsidR="00E1754D" w:rsidTr="00E1754D">
        <w:tc>
          <w:tcPr>
            <w:tcW w:w="617" w:type="dxa"/>
          </w:tcPr>
          <w:p w:rsidR="00B05EE7" w:rsidRPr="00311E89" w:rsidRDefault="00B05EE7" w:rsidP="00E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25" w:type="dxa"/>
          </w:tcPr>
          <w:p w:rsidR="00B05EE7" w:rsidRDefault="00B05EE7" w:rsidP="00E17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ч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</w:t>
            </w:r>
          </w:p>
        </w:tc>
        <w:tc>
          <w:tcPr>
            <w:tcW w:w="1939" w:type="dxa"/>
          </w:tcPr>
          <w:p w:rsidR="00B05EE7" w:rsidRPr="00311E89" w:rsidRDefault="00B05EE7" w:rsidP="00E175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НП-2</w:t>
            </w:r>
          </w:p>
        </w:tc>
        <w:tc>
          <w:tcPr>
            <w:tcW w:w="4111" w:type="dxa"/>
          </w:tcPr>
          <w:p w:rsidR="00B05EE7" w:rsidRDefault="005160AC" w:rsidP="00E17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4 – 08.00</w:t>
            </w:r>
          </w:p>
        </w:tc>
        <w:tc>
          <w:tcPr>
            <w:tcW w:w="4111" w:type="dxa"/>
          </w:tcPr>
          <w:p w:rsidR="00B05EE7" w:rsidRPr="00311E89" w:rsidRDefault="005160AC" w:rsidP="00E1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СК Конева</w:t>
            </w:r>
          </w:p>
        </w:tc>
      </w:tr>
      <w:tr w:rsidR="00E1754D" w:rsidTr="00E1754D">
        <w:tc>
          <w:tcPr>
            <w:tcW w:w="617" w:type="dxa"/>
          </w:tcPr>
          <w:p w:rsidR="00B05EE7" w:rsidRPr="00311E89" w:rsidRDefault="00B05EE7" w:rsidP="00E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5" w:type="dxa"/>
          </w:tcPr>
          <w:p w:rsidR="00B05EE7" w:rsidRDefault="00B05EE7" w:rsidP="00E17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9" w:type="dxa"/>
          </w:tcPr>
          <w:p w:rsidR="00B05EE7" w:rsidRPr="00311E89" w:rsidRDefault="00B05EE7" w:rsidP="00E175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НП-3</w:t>
            </w:r>
          </w:p>
        </w:tc>
        <w:tc>
          <w:tcPr>
            <w:tcW w:w="4111" w:type="dxa"/>
          </w:tcPr>
          <w:p w:rsidR="00B05EE7" w:rsidRDefault="005160AC" w:rsidP="00E17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 – 14.00</w:t>
            </w:r>
          </w:p>
        </w:tc>
        <w:tc>
          <w:tcPr>
            <w:tcW w:w="4111" w:type="dxa"/>
          </w:tcPr>
          <w:p w:rsidR="00B05EE7" w:rsidRPr="00311E89" w:rsidRDefault="005160AC" w:rsidP="00E1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СК Конева</w:t>
            </w:r>
          </w:p>
        </w:tc>
      </w:tr>
      <w:tr w:rsidR="00E1754D" w:rsidTr="00E1754D">
        <w:tc>
          <w:tcPr>
            <w:tcW w:w="617" w:type="dxa"/>
          </w:tcPr>
          <w:p w:rsidR="00B05EE7" w:rsidRDefault="00B05EE7" w:rsidP="00E17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5" w:type="dxa"/>
          </w:tcPr>
          <w:p w:rsidR="00B05EE7" w:rsidRDefault="00B05EE7" w:rsidP="00E17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9" w:type="dxa"/>
          </w:tcPr>
          <w:p w:rsidR="00B05EE7" w:rsidRPr="00311E89" w:rsidRDefault="00B05EE7" w:rsidP="00E175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ТЭ-1</w:t>
            </w:r>
          </w:p>
        </w:tc>
        <w:tc>
          <w:tcPr>
            <w:tcW w:w="4111" w:type="dxa"/>
          </w:tcPr>
          <w:p w:rsidR="00B05EE7" w:rsidRDefault="004109CF" w:rsidP="00E17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4 – 14.00</w:t>
            </w:r>
            <w:r w:rsidR="00DF6071">
              <w:rPr>
                <w:rFonts w:ascii="Times New Roman" w:hAnsi="Times New Roman" w:cs="Times New Roman"/>
                <w:b/>
                <w:sz w:val="28"/>
                <w:szCs w:val="28"/>
              </w:rPr>
              <w:t>; 05.05 – 14.00</w:t>
            </w:r>
          </w:p>
        </w:tc>
        <w:tc>
          <w:tcPr>
            <w:tcW w:w="4111" w:type="dxa"/>
          </w:tcPr>
          <w:p w:rsidR="00B05EE7" w:rsidRPr="00311E89" w:rsidRDefault="00DF6071" w:rsidP="00E1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E89">
              <w:rPr>
                <w:rFonts w:ascii="Times New Roman" w:hAnsi="Times New Roman" w:cs="Times New Roman"/>
                <w:sz w:val="28"/>
                <w:szCs w:val="28"/>
              </w:rPr>
              <w:t>СДЮСШОР № 2</w:t>
            </w:r>
          </w:p>
        </w:tc>
      </w:tr>
    </w:tbl>
    <w:p w:rsidR="005D5173" w:rsidRPr="005D5173" w:rsidRDefault="005D5173" w:rsidP="005D5173">
      <w:pPr>
        <w:rPr>
          <w:rFonts w:ascii="Times New Roman" w:hAnsi="Times New Roman" w:cs="Times New Roman"/>
          <w:b/>
          <w:sz w:val="28"/>
          <w:szCs w:val="28"/>
        </w:rPr>
      </w:pPr>
    </w:p>
    <w:sectPr w:rsidR="005D5173" w:rsidRPr="005D5173" w:rsidSect="005D51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6510"/>
    <w:rsid w:val="001B29A3"/>
    <w:rsid w:val="00311E89"/>
    <w:rsid w:val="004109CF"/>
    <w:rsid w:val="005160AC"/>
    <w:rsid w:val="00547CFF"/>
    <w:rsid w:val="005D5173"/>
    <w:rsid w:val="0062701B"/>
    <w:rsid w:val="007D25A6"/>
    <w:rsid w:val="00873FF3"/>
    <w:rsid w:val="009118AF"/>
    <w:rsid w:val="00B05EE7"/>
    <w:rsid w:val="00B12BE5"/>
    <w:rsid w:val="00BB6510"/>
    <w:rsid w:val="00DF6071"/>
    <w:rsid w:val="00E1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5A12-74ED-450C-96BA-38E3904A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4-29T14:36:00Z</dcterms:created>
  <dcterms:modified xsi:type="dcterms:W3CDTF">2016-04-30T07:20:00Z</dcterms:modified>
</cp:coreProperties>
</file>